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3F596E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3F596E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F596E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3F596E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3F596E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3F596E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3F596E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3F596E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3F596E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3F596E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3F596E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3F596E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3F596E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3F596E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9A226B" w:rsidRPr="003F596E">
            <w:rPr>
              <w:rFonts w:asciiTheme="majorHAnsi" w:hAnsiTheme="majorHAnsi"/>
              <w:color w:val="5B9BD5" w:themeColor="accent1"/>
              <w:lang w:val="en-US"/>
            </w:rPr>
            <w:t>Talita Delponte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1B2E76">
            <w:rPr>
              <w:rFonts w:asciiTheme="majorHAnsi" w:hAnsiTheme="majorHAnsi"/>
              <w:color w:val="5B9BD5" w:themeColor="accent1"/>
            </w:rPr>
            <w:t>Conteúdo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3F596E">
            <w:rPr>
              <w:rFonts w:asciiTheme="majorHAnsi" w:hAnsiTheme="majorHAnsi"/>
              <w:color w:val="5B9BD5" w:themeColor="accent1"/>
            </w:rPr>
            <w:t>03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A414F1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2E76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A414F1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A414F1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A414F1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A414F1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3F596E">
            <w:rPr>
              <w:rStyle w:val="Estilo3"/>
            </w:rPr>
            <w:t>PRODU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2321EB" w:rsidRDefault="003F596E" w:rsidP="00B56400">
              <w:pPr>
                <w:rPr>
                  <w:rFonts w:ascii="Times New Roman" w:eastAsia="Times New Roman" w:hAnsi="Times New Roman" w:cs="Times New Roman"/>
                  <w:caps/>
                  <w:color w:val="909090"/>
                  <w:sz w:val="18"/>
                  <w:szCs w:val="18"/>
                  <w:lang w:eastAsia="pt-BR"/>
                </w:rPr>
              </w:pPr>
              <w:r w:rsidRPr="003F596E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De que lado você está?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3F596E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hyperlink r:id="rId12" w:history="1">
                <w:r w:rsidRPr="00CD22B1">
                  <w:rPr>
                    <w:rStyle w:val="Hyperlink"/>
                    <w:rFonts w:asciiTheme="majorHAnsi" w:hAnsiTheme="majorHAnsi"/>
                    <w:b/>
                    <w:sz w:val="24"/>
                    <w:szCs w:val="24"/>
                  </w:rPr>
                  <w:t>http://i.imgur.com/CbdLhCi.jpg</w:t>
                </w:r>
              </w:hyperlink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:showingPlcHdr/>
            <w15:repeatingSectionItem/>
          </w:sdtPr>
          <w:sdtEndPr/>
          <w:sdtContent>
            <w:p w:rsidR="00614C36" w:rsidRPr="007D61E8" w:rsidRDefault="00B56400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4F1" w:rsidRDefault="00A414F1" w:rsidP="00D763F6">
      <w:pPr>
        <w:spacing w:after="0" w:line="240" w:lineRule="auto"/>
      </w:pPr>
      <w:r>
        <w:separator/>
      </w:r>
    </w:p>
  </w:endnote>
  <w:endnote w:type="continuationSeparator" w:id="0">
    <w:p w:rsidR="00A414F1" w:rsidRDefault="00A414F1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4F1" w:rsidRDefault="00A414F1" w:rsidP="00D763F6">
      <w:pPr>
        <w:spacing w:after="0" w:line="240" w:lineRule="auto"/>
      </w:pPr>
      <w:r>
        <w:separator/>
      </w:r>
    </w:p>
  </w:footnote>
  <w:footnote w:type="continuationSeparator" w:id="0">
    <w:p w:rsidR="00A414F1" w:rsidRDefault="00A414F1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13A12"/>
    <w:rsid w:val="000C3BC0"/>
    <w:rsid w:val="000E5AE3"/>
    <w:rsid w:val="000F782A"/>
    <w:rsid w:val="00187893"/>
    <w:rsid w:val="001B2E76"/>
    <w:rsid w:val="001C4984"/>
    <w:rsid w:val="001C769E"/>
    <w:rsid w:val="001D17A1"/>
    <w:rsid w:val="001D1E9A"/>
    <w:rsid w:val="001D4CB7"/>
    <w:rsid w:val="001E2220"/>
    <w:rsid w:val="00204DE2"/>
    <w:rsid w:val="00225002"/>
    <w:rsid w:val="002321EB"/>
    <w:rsid w:val="00274538"/>
    <w:rsid w:val="00296FF3"/>
    <w:rsid w:val="002B2B18"/>
    <w:rsid w:val="00303484"/>
    <w:rsid w:val="0038210A"/>
    <w:rsid w:val="003C1089"/>
    <w:rsid w:val="003F596E"/>
    <w:rsid w:val="004305B2"/>
    <w:rsid w:val="00453526"/>
    <w:rsid w:val="00466935"/>
    <w:rsid w:val="004F6476"/>
    <w:rsid w:val="00534675"/>
    <w:rsid w:val="0055387F"/>
    <w:rsid w:val="0055712E"/>
    <w:rsid w:val="00570119"/>
    <w:rsid w:val="00590E4A"/>
    <w:rsid w:val="005D5615"/>
    <w:rsid w:val="005E3AC8"/>
    <w:rsid w:val="00614C36"/>
    <w:rsid w:val="006C2B86"/>
    <w:rsid w:val="00706CA2"/>
    <w:rsid w:val="007165F5"/>
    <w:rsid w:val="00740206"/>
    <w:rsid w:val="0074104C"/>
    <w:rsid w:val="00784FE0"/>
    <w:rsid w:val="0078585F"/>
    <w:rsid w:val="007B623E"/>
    <w:rsid w:val="008115DA"/>
    <w:rsid w:val="0084090E"/>
    <w:rsid w:val="008909A2"/>
    <w:rsid w:val="008C4AA4"/>
    <w:rsid w:val="008E09AD"/>
    <w:rsid w:val="008E0D95"/>
    <w:rsid w:val="008E506F"/>
    <w:rsid w:val="00904CAE"/>
    <w:rsid w:val="00953C27"/>
    <w:rsid w:val="00981FF5"/>
    <w:rsid w:val="00990C4A"/>
    <w:rsid w:val="009A226B"/>
    <w:rsid w:val="009D4DD4"/>
    <w:rsid w:val="00A414F1"/>
    <w:rsid w:val="00A50228"/>
    <w:rsid w:val="00A770E0"/>
    <w:rsid w:val="00A940EA"/>
    <w:rsid w:val="00AE3DEF"/>
    <w:rsid w:val="00AF5B70"/>
    <w:rsid w:val="00B235B2"/>
    <w:rsid w:val="00B56400"/>
    <w:rsid w:val="00B60477"/>
    <w:rsid w:val="00B84887"/>
    <w:rsid w:val="00BA4E29"/>
    <w:rsid w:val="00BB0547"/>
    <w:rsid w:val="00BC7449"/>
    <w:rsid w:val="00BD3935"/>
    <w:rsid w:val="00BF58BF"/>
    <w:rsid w:val="00C13583"/>
    <w:rsid w:val="00C22F96"/>
    <w:rsid w:val="00C32341"/>
    <w:rsid w:val="00CD7FBA"/>
    <w:rsid w:val="00D14779"/>
    <w:rsid w:val="00D476E0"/>
    <w:rsid w:val="00D763F6"/>
    <w:rsid w:val="00DE11D2"/>
    <w:rsid w:val="00DE4CE7"/>
    <w:rsid w:val="00DE5259"/>
    <w:rsid w:val="00DF58A3"/>
    <w:rsid w:val="00E3649F"/>
    <w:rsid w:val="00E650D6"/>
    <w:rsid w:val="00EC26CE"/>
    <w:rsid w:val="00ED6760"/>
    <w:rsid w:val="00ED778A"/>
    <w:rsid w:val="00EE393A"/>
    <w:rsid w:val="00F179AE"/>
    <w:rsid w:val="00F239E9"/>
    <w:rsid w:val="00F37551"/>
    <w:rsid w:val="00F62FA4"/>
    <w:rsid w:val="00FA7E1C"/>
    <w:rsid w:val="00FD1192"/>
    <w:rsid w:val="00FD4F7C"/>
    <w:rsid w:val="00FE3554"/>
    <w:rsid w:val="00FF110A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740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.imgur.com/CbdLhCi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148A4"/>
    <w:rsid w:val="001948E0"/>
    <w:rsid w:val="0023187F"/>
    <w:rsid w:val="00275CC5"/>
    <w:rsid w:val="0032408C"/>
    <w:rsid w:val="00337959"/>
    <w:rsid w:val="003E6BAB"/>
    <w:rsid w:val="004B2685"/>
    <w:rsid w:val="006D12C8"/>
    <w:rsid w:val="007F5589"/>
    <w:rsid w:val="00915B69"/>
    <w:rsid w:val="00AD3003"/>
    <w:rsid w:val="00B4367D"/>
    <w:rsid w:val="00DE4F00"/>
    <w:rsid w:val="00E50524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12C8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18C032DA2FD64C6BBE3F712AD1674193">
    <w:name w:val="18C032DA2FD64C6BBE3F712AD1674193"/>
    <w:rsid w:val="006D1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A348-914B-41B8-A919-1519D332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42</cp:revision>
  <cp:lastPrinted>2015-07-07T02:01:00Z</cp:lastPrinted>
  <dcterms:created xsi:type="dcterms:W3CDTF">2015-07-07T14:15:00Z</dcterms:created>
  <dcterms:modified xsi:type="dcterms:W3CDTF">2016-05-02T18:22:00Z</dcterms:modified>
</cp:coreProperties>
</file>